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5" w:rsidRDefault="00945B85" w:rsidP="0049716B">
      <w:pPr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6B" w:rsidRDefault="0049716B" w:rsidP="0049716B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652145" cy="669925"/>
            <wp:effectExtent l="19050" t="0" r="0" b="0"/>
            <wp:docPr id="8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6B" w:rsidRDefault="0049716B" w:rsidP="0049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9716B" w:rsidRDefault="0049716B" w:rsidP="0049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49716B" w:rsidRDefault="0049716B" w:rsidP="0049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НИЖНИЙ ЧИРЮРТ»</w:t>
      </w:r>
    </w:p>
    <w:p w:rsidR="0049716B" w:rsidRDefault="0049716B" w:rsidP="004971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49716B" w:rsidRPr="0049716B" w:rsidTr="0049716B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9716B" w:rsidRPr="0049716B" w:rsidRDefault="0049716B" w:rsidP="0049716B">
            <w:pPr>
              <w:ind w:left="-180" w:right="-414"/>
              <w:jc w:val="center"/>
              <w:rPr>
                <w:sz w:val="20"/>
                <w:szCs w:val="20"/>
              </w:rPr>
            </w:pPr>
            <w:r w:rsidRPr="0049716B">
              <w:rPr>
                <w:i/>
                <w:sz w:val="20"/>
                <w:szCs w:val="20"/>
              </w:rPr>
              <w:t>368121, РФ, Республики Дагестан,  Кизилюртовский район, село Нижний Чирюрт, ул. Вишневского №2</w:t>
            </w:r>
          </w:p>
        </w:tc>
      </w:tr>
    </w:tbl>
    <w:p w:rsidR="0049716B" w:rsidRPr="00A57669" w:rsidRDefault="0049716B" w:rsidP="0049716B">
      <w:pPr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66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9716B" w:rsidRPr="0049716B" w:rsidRDefault="0049716B" w:rsidP="0049716B">
      <w:pPr>
        <w:tabs>
          <w:tab w:val="left" w:pos="7815"/>
        </w:tabs>
        <w:rPr>
          <w:rFonts w:ascii="Times New Roman" w:hAnsi="Times New Roman" w:cs="Times New Roman"/>
          <w:sz w:val="26"/>
          <w:szCs w:val="26"/>
        </w:rPr>
      </w:pPr>
      <w:r w:rsidRPr="00A57669">
        <w:rPr>
          <w:rFonts w:ascii="Times New Roman" w:hAnsi="Times New Roman" w:cs="Times New Roman"/>
          <w:sz w:val="26"/>
          <w:szCs w:val="26"/>
          <w:u w:val="single"/>
        </w:rPr>
        <w:t xml:space="preserve">  « </w:t>
      </w:r>
      <w:r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A57669">
        <w:rPr>
          <w:rFonts w:ascii="Times New Roman" w:hAnsi="Times New Roman" w:cs="Times New Roman"/>
          <w:sz w:val="26"/>
          <w:szCs w:val="26"/>
          <w:u w:val="single"/>
        </w:rPr>
        <w:t xml:space="preserve"> »    12   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A57669">
        <w:rPr>
          <w:rFonts w:ascii="Times New Roman" w:hAnsi="Times New Roman" w:cs="Times New Roman"/>
          <w:sz w:val="26"/>
          <w:szCs w:val="26"/>
          <w:u w:val="single"/>
        </w:rPr>
        <w:t>г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576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57669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57669">
        <w:rPr>
          <w:rFonts w:ascii="Times New Roman" w:hAnsi="Times New Roman" w:cs="Times New Roman"/>
          <w:sz w:val="26"/>
          <w:szCs w:val="26"/>
        </w:rPr>
        <w:t xml:space="preserve">  №</w:t>
      </w:r>
      <w:r w:rsidRPr="00A5766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84</w:t>
      </w:r>
      <w:r w:rsidRPr="00A57669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49716B" w:rsidRDefault="0049716B" w:rsidP="00414B88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49716B" w:rsidRPr="0049716B" w:rsidRDefault="0049716B" w:rsidP="004971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16B">
        <w:rPr>
          <w:rFonts w:ascii="Times New Roman" w:hAnsi="Times New Roman" w:cs="Times New Roman"/>
          <w:b/>
          <w:sz w:val="26"/>
          <w:szCs w:val="26"/>
        </w:rPr>
        <w:t>Об усилении контроля за реализацией и использованием продукции пиротехнических изделий.</w:t>
      </w:r>
    </w:p>
    <w:p w:rsidR="0049716B" w:rsidRPr="0049716B" w:rsidRDefault="0049716B" w:rsidP="004971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716B" w:rsidRPr="0049716B" w:rsidRDefault="0049716B" w:rsidP="004971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Во исполнении постановления администрации МР «Кизилюртовский район» </w:t>
      </w:r>
    </w:p>
    <w:p w:rsidR="0049716B" w:rsidRPr="0049716B" w:rsidRDefault="0049716B" w:rsidP="004971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№ 122 от 02.12.2016г. и в целях усиления контроля за реализацией и использованием некачественной продукции пиротехнических изделий на территории МО СП «село Нижний Чирюрт», администрация МО СП «село Нижний Чирюрт» </w:t>
      </w:r>
      <w:r w:rsidRPr="0049716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49716B">
        <w:rPr>
          <w:rFonts w:ascii="Times New Roman" w:hAnsi="Times New Roman" w:cs="Times New Roman"/>
          <w:sz w:val="26"/>
          <w:szCs w:val="26"/>
        </w:rPr>
        <w:t>: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1.Руководителям коммерческих структур, предприятий, организаций и учреждений, независимо от форм собственности запретить реализацию пиротехнических изделий в помещениях, зданиях и сооружениях любого функционального назначения без сертификата соответствия пожарной безопасности на территории МО СП «село Нижний Чирюрт»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2.Ст. УУП МО МВД России «Кизилюртовский»  Магомедову Ш.Д. усилить контроль за реализацией и использованием пиротехнических изделий на территории МО СП «село Нижний Чирюрт»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3.Булатовой Д.А. довести настоящее постановление до руководителей коммерческих структур, предприятий, организаций и учреждений, находящихся на территории МО СП «село Нижний Чирюрт»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4. Настоящее постановление опубликовать на официальном сайте администрации МО СП «село Нижний Чирюрт» в сети «Интернет»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5. Контроль исполнения постановления оставляю за собой. </w:t>
      </w:r>
    </w:p>
    <w:p w:rsidR="0049716B" w:rsidRDefault="0049716B" w:rsidP="0049716B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49716B" w:rsidRDefault="0049716B" w:rsidP="0049716B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49716B" w:rsidRPr="0049716B" w:rsidRDefault="0049716B" w:rsidP="0049716B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414B88" w:rsidRPr="00965AE9" w:rsidRDefault="00414B88" w:rsidP="00414B88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49716B" w:rsidRPr="00965AE9" w:rsidRDefault="0049716B" w:rsidP="0049716B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965AE9">
        <w:rPr>
          <w:rFonts w:ascii="Times New Roman" w:hAnsi="Times New Roman"/>
          <w:bCs/>
          <w:sz w:val="24"/>
          <w:szCs w:val="24"/>
        </w:rPr>
        <w:t xml:space="preserve">Глава администрации </w:t>
      </w:r>
    </w:p>
    <w:p w:rsidR="0049716B" w:rsidRPr="00965AE9" w:rsidRDefault="0049716B" w:rsidP="0049716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65AE9">
        <w:rPr>
          <w:rFonts w:ascii="Times New Roman" w:hAnsi="Times New Roman"/>
          <w:bCs/>
          <w:sz w:val="24"/>
          <w:szCs w:val="24"/>
        </w:rPr>
        <w:t>МО СП «село Нижний Чирюрт»                                                                                З.А.Абдулазизов</w:t>
      </w:r>
    </w:p>
    <w:p w:rsidR="00A57669" w:rsidRDefault="00A57669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sectPr w:rsidR="0049716B" w:rsidSect="00D652BC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B7" w:rsidRDefault="00CF15B7" w:rsidP="002A2362">
      <w:pPr>
        <w:spacing w:after="0" w:line="240" w:lineRule="auto"/>
      </w:pPr>
      <w:r>
        <w:separator/>
      </w:r>
    </w:p>
  </w:endnote>
  <w:endnote w:type="continuationSeparator" w:id="1">
    <w:p w:rsidR="00CF15B7" w:rsidRDefault="00CF15B7" w:rsidP="002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B7" w:rsidRDefault="00CF15B7" w:rsidP="002A2362">
      <w:pPr>
        <w:spacing w:after="0" w:line="240" w:lineRule="auto"/>
      </w:pPr>
      <w:r>
        <w:separator/>
      </w:r>
    </w:p>
  </w:footnote>
  <w:footnote w:type="continuationSeparator" w:id="1">
    <w:p w:rsidR="00CF15B7" w:rsidRDefault="00CF15B7" w:rsidP="002A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3F"/>
    <w:multiLevelType w:val="hybridMultilevel"/>
    <w:tmpl w:val="8998F4CA"/>
    <w:lvl w:ilvl="0" w:tplc="DE309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5C0"/>
    <w:multiLevelType w:val="hybridMultilevel"/>
    <w:tmpl w:val="8ED2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60B95"/>
    <w:multiLevelType w:val="hybridMultilevel"/>
    <w:tmpl w:val="386606DE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205923"/>
    <w:multiLevelType w:val="hybridMultilevel"/>
    <w:tmpl w:val="9D08A94E"/>
    <w:lvl w:ilvl="0" w:tplc="771A8C8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">
    <w:nsid w:val="3BD33BC7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FE4181"/>
    <w:multiLevelType w:val="hybridMultilevel"/>
    <w:tmpl w:val="DE88C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196165"/>
    <w:multiLevelType w:val="hybridMultilevel"/>
    <w:tmpl w:val="B038D288"/>
    <w:lvl w:ilvl="0" w:tplc="5FB0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B4763A"/>
    <w:multiLevelType w:val="hybridMultilevel"/>
    <w:tmpl w:val="E2E62200"/>
    <w:lvl w:ilvl="0" w:tplc="1BD4F2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13819A5"/>
    <w:multiLevelType w:val="hybridMultilevel"/>
    <w:tmpl w:val="CBB467E4"/>
    <w:lvl w:ilvl="0" w:tplc="BFDE5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66DF3"/>
    <w:multiLevelType w:val="hybridMultilevel"/>
    <w:tmpl w:val="0EE48074"/>
    <w:lvl w:ilvl="0" w:tplc="2C865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5EAC"/>
    <w:multiLevelType w:val="hybridMultilevel"/>
    <w:tmpl w:val="BE845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707F3"/>
    <w:multiLevelType w:val="hybridMultilevel"/>
    <w:tmpl w:val="10FAC73C"/>
    <w:lvl w:ilvl="0" w:tplc="56C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C87"/>
    <w:multiLevelType w:val="hybridMultilevel"/>
    <w:tmpl w:val="CDE2E514"/>
    <w:lvl w:ilvl="0" w:tplc="CC568D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664065C6"/>
    <w:multiLevelType w:val="hybridMultilevel"/>
    <w:tmpl w:val="744041A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506051"/>
    <w:multiLevelType w:val="hybridMultilevel"/>
    <w:tmpl w:val="239A1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4435FB"/>
    <w:multiLevelType w:val="hybridMultilevel"/>
    <w:tmpl w:val="5318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00DCF"/>
    <w:multiLevelType w:val="hybridMultilevel"/>
    <w:tmpl w:val="46E8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B918BD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3F3044"/>
    <w:multiLevelType w:val="hybridMultilevel"/>
    <w:tmpl w:val="7DA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9EB"/>
    <w:rsid w:val="00004096"/>
    <w:rsid w:val="000047F0"/>
    <w:rsid w:val="00004EEC"/>
    <w:rsid w:val="000173F2"/>
    <w:rsid w:val="00022B45"/>
    <w:rsid w:val="000308D7"/>
    <w:rsid w:val="00030C6E"/>
    <w:rsid w:val="00034D9B"/>
    <w:rsid w:val="00035F45"/>
    <w:rsid w:val="000418B2"/>
    <w:rsid w:val="00055927"/>
    <w:rsid w:val="00061D6D"/>
    <w:rsid w:val="00062FAF"/>
    <w:rsid w:val="00064B4D"/>
    <w:rsid w:val="000671F6"/>
    <w:rsid w:val="000763DD"/>
    <w:rsid w:val="000805B1"/>
    <w:rsid w:val="0008356A"/>
    <w:rsid w:val="000B4AD0"/>
    <w:rsid w:val="000B73EF"/>
    <w:rsid w:val="000C146F"/>
    <w:rsid w:val="000C2702"/>
    <w:rsid w:val="000D1665"/>
    <w:rsid w:val="000D2E04"/>
    <w:rsid w:val="000E2D8D"/>
    <w:rsid w:val="000E4403"/>
    <w:rsid w:val="000E45AC"/>
    <w:rsid w:val="00100274"/>
    <w:rsid w:val="00104FD3"/>
    <w:rsid w:val="0010636C"/>
    <w:rsid w:val="00117D7C"/>
    <w:rsid w:val="00121061"/>
    <w:rsid w:val="00126521"/>
    <w:rsid w:val="00130F88"/>
    <w:rsid w:val="00154049"/>
    <w:rsid w:val="001607E7"/>
    <w:rsid w:val="001620AD"/>
    <w:rsid w:val="0016224D"/>
    <w:rsid w:val="00164E40"/>
    <w:rsid w:val="0017239E"/>
    <w:rsid w:val="001744CC"/>
    <w:rsid w:val="0017497B"/>
    <w:rsid w:val="00191845"/>
    <w:rsid w:val="001922F1"/>
    <w:rsid w:val="00197F71"/>
    <w:rsid w:val="001A1497"/>
    <w:rsid w:val="001A652E"/>
    <w:rsid w:val="001B2ED7"/>
    <w:rsid w:val="001C04E0"/>
    <w:rsid w:val="001C5B81"/>
    <w:rsid w:val="001C7DA9"/>
    <w:rsid w:val="001D203E"/>
    <w:rsid w:val="001D5CA8"/>
    <w:rsid w:val="001E24C2"/>
    <w:rsid w:val="001E3A04"/>
    <w:rsid w:val="001E73F3"/>
    <w:rsid w:val="00200F7A"/>
    <w:rsid w:val="00222833"/>
    <w:rsid w:val="0022635D"/>
    <w:rsid w:val="00231D22"/>
    <w:rsid w:val="00233A39"/>
    <w:rsid w:val="00236873"/>
    <w:rsid w:val="00237F18"/>
    <w:rsid w:val="00237F79"/>
    <w:rsid w:val="00241E25"/>
    <w:rsid w:val="002422D0"/>
    <w:rsid w:val="00242AE9"/>
    <w:rsid w:val="00252385"/>
    <w:rsid w:val="00261FFF"/>
    <w:rsid w:val="00271139"/>
    <w:rsid w:val="00272121"/>
    <w:rsid w:val="00274FF9"/>
    <w:rsid w:val="0028012E"/>
    <w:rsid w:val="00287897"/>
    <w:rsid w:val="002A1186"/>
    <w:rsid w:val="002A2362"/>
    <w:rsid w:val="002A2F6C"/>
    <w:rsid w:val="002A7046"/>
    <w:rsid w:val="002B5B42"/>
    <w:rsid w:val="002B7389"/>
    <w:rsid w:val="002C40DF"/>
    <w:rsid w:val="002C5E8D"/>
    <w:rsid w:val="002D2D59"/>
    <w:rsid w:val="002D4F7B"/>
    <w:rsid w:val="002F4319"/>
    <w:rsid w:val="00306ABB"/>
    <w:rsid w:val="00317966"/>
    <w:rsid w:val="0032183C"/>
    <w:rsid w:val="00321C32"/>
    <w:rsid w:val="00327246"/>
    <w:rsid w:val="00333E7E"/>
    <w:rsid w:val="0033442B"/>
    <w:rsid w:val="003425DB"/>
    <w:rsid w:val="0035196A"/>
    <w:rsid w:val="00356583"/>
    <w:rsid w:val="00364058"/>
    <w:rsid w:val="00386053"/>
    <w:rsid w:val="0038615D"/>
    <w:rsid w:val="00387427"/>
    <w:rsid w:val="00387C29"/>
    <w:rsid w:val="003935A6"/>
    <w:rsid w:val="00394F92"/>
    <w:rsid w:val="00397F7A"/>
    <w:rsid w:val="003A42C5"/>
    <w:rsid w:val="003C3EEF"/>
    <w:rsid w:val="003D01DF"/>
    <w:rsid w:val="003D5AC4"/>
    <w:rsid w:val="003D5DAD"/>
    <w:rsid w:val="003E595F"/>
    <w:rsid w:val="003E5F2D"/>
    <w:rsid w:val="003E7109"/>
    <w:rsid w:val="003F6B53"/>
    <w:rsid w:val="004034E5"/>
    <w:rsid w:val="0041409D"/>
    <w:rsid w:val="00414B88"/>
    <w:rsid w:val="004154DB"/>
    <w:rsid w:val="004305FD"/>
    <w:rsid w:val="00452FC0"/>
    <w:rsid w:val="004535E5"/>
    <w:rsid w:val="00463980"/>
    <w:rsid w:val="00463A68"/>
    <w:rsid w:val="004718E8"/>
    <w:rsid w:val="00474BEA"/>
    <w:rsid w:val="0048758F"/>
    <w:rsid w:val="0049527C"/>
    <w:rsid w:val="0049716B"/>
    <w:rsid w:val="004B18A8"/>
    <w:rsid w:val="004B2C03"/>
    <w:rsid w:val="004C5CF1"/>
    <w:rsid w:val="004D5DB7"/>
    <w:rsid w:val="004D700D"/>
    <w:rsid w:val="004E2241"/>
    <w:rsid w:val="004F4773"/>
    <w:rsid w:val="004F5513"/>
    <w:rsid w:val="004F5A1A"/>
    <w:rsid w:val="00502C7D"/>
    <w:rsid w:val="00504D5F"/>
    <w:rsid w:val="00505F36"/>
    <w:rsid w:val="005114D9"/>
    <w:rsid w:val="005206C9"/>
    <w:rsid w:val="00526A7D"/>
    <w:rsid w:val="005276C8"/>
    <w:rsid w:val="00533012"/>
    <w:rsid w:val="00537C9E"/>
    <w:rsid w:val="00547837"/>
    <w:rsid w:val="00552FD1"/>
    <w:rsid w:val="00570AF0"/>
    <w:rsid w:val="0057154C"/>
    <w:rsid w:val="00574A9D"/>
    <w:rsid w:val="00577DC4"/>
    <w:rsid w:val="00580A98"/>
    <w:rsid w:val="00585DE3"/>
    <w:rsid w:val="005863A3"/>
    <w:rsid w:val="005931EF"/>
    <w:rsid w:val="00594B53"/>
    <w:rsid w:val="0059610B"/>
    <w:rsid w:val="00596539"/>
    <w:rsid w:val="005A4B0A"/>
    <w:rsid w:val="005A531B"/>
    <w:rsid w:val="005B1889"/>
    <w:rsid w:val="005C4B9D"/>
    <w:rsid w:val="005D5D32"/>
    <w:rsid w:val="005E162F"/>
    <w:rsid w:val="005E167E"/>
    <w:rsid w:val="005E2918"/>
    <w:rsid w:val="005E400A"/>
    <w:rsid w:val="005E7D80"/>
    <w:rsid w:val="005F1478"/>
    <w:rsid w:val="005F2F1A"/>
    <w:rsid w:val="005F58EF"/>
    <w:rsid w:val="006138C9"/>
    <w:rsid w:val="00614E6D"/>
    <w:rsid w:val="006151ED"/>
    <w:rsid w:val="00622931"/>
    <w:rsid w:val="006312B2"/>
    <w:rsid w:val="00633BA0"/>
    <w:rsid w:val="00633E80"/>
    <w:rsid w:val="00643329"/>
    <w:rsid w:val="00647D4F"/>
    <w:rsid w:val="00650807"/>
    <w:rsid w:val="00651764"/>
    <w:rsid w:val="00653A09"/>
    <w:rsid w:val="00672529"/>
    <w:rsid w:val="006775F4"/>
    <w:rsid w:val="00681145"/>
    <w:rsid w:val="006B0C8E"/>
    <w:rsid w:val="006B2727"/>
    <w:rsid w:val="006B2F08"/>
    <w:rsid w:val="006B3FA3"/>
    <w:rsid w:val="006C1502"/>
    <w:rsid w:val="006E2008"/>
    <w:rsid w:val="006E2CAA"/>
    <w:rsid w:val="006F30A8"/>
    <w:rsid w:val="006F60FA"/>
    <w:rsid w:val="007046EE"/>
    <w:rsid w:val="00705602"/>
    <w:rsid w:val="007079E8"/>
    <w:rsid w:val="00712B74"/>
    <w:rsid w:val="00714357"/>
    <w:rsid w:val="007156D3"/>
    <w:rsid w:val="00716B37"/>
    <w:rsid w:val="00720210"/>
    <w:rsid w:val="007262E8"/>
    <w:rsid w:val="00741F3C"/>
    <w:rsid w:val="00742C86"/>
    <w:rsid w:val="00751AC9"/>
    <w:rsid w:val="00754DEB"/>
    <w:rsid w:val="0075603E"/>
    <w:rsid w:val="0077170C"/>
    <w:rsid w:val="00792876"/>
    <w:rsid w:val="007978B5"/>
    <w:rsid w:val="007A479E"/>
    <w:rsid w:val="007A5A10"/>
    <w:rsid w:val="007A6A61"/>
    <w:rsid w:val="007A6DD9"/>
    <w:rsid w:val="007A7D35"/>
    <w:rsid w:val="007A7D4D"/>
    <w:rsid w:val="007C0427"/>
    <w:rsid w:val="007C4272"/>
    <w:rsid w:val="007C51AC"/>
    <w:rsid w:val="007D1372"/>
    <w:rsid w:val="007D2588"/>
    <w:rsid w:val="007D4C2F"/>
    <w:rsid w:val="007D5693"/>
    <w:rsid w:val="007E59EB"/>
    <w:rsid w:val="007F4956"/>
    <w:rsid w:val="007F51F3"/>
    <w:rsid w:val="00806EB7"/>
    <w:rsid w:val="00821EC8"/>
    <w:rsid w:val="00825C1E"/>
    <w:rsid w:val="00833E7F"/>
    <w:rsid w:val="00843B64"/>
    <w:rsid w:val="00851683"/>
    <w:rsid w:val="0085290B"/>
    <w:rsid w:val="00854029"/>
    <w:rsid w:val="008565DA"/>
    <w:rsid w:val="00880E2D"/>
    <w:rsid w:val="00882B32"/>
    <w:rsid w:val="00886E84"/>
    <w:rsid w:val="00892D8A"/>
    <w:rsid w:val="008A2C1F"/>
    <w:rsid w:val="008A6055"/>
    <w:rsid w:val="008B3EF1"/>
    <w:rsid w:val="008B4618"/>
    <w:rsid w:val="008C56EA"/>
    <w:rsid w:val="008D7856"/>
    <w:rsid w:val="008E25DC"/>
    <w:rsid w:val="008E44B6"/>
    <w:rsid w:val="008F1A06"/>
    <w:rsid w:val="008F3C09"/>
    <w:rsid w:val="00900EA0"/>
    <w:rsid w:val="00903DDD"/>
    <w:rsid w:val="00906315"/>
    <w:rsid w:val="0091105A"/>
    <w:rsid w:val="00913271"/>
    <w:rsid w:val="00915FBE"/>
    <w:rsid w:val="009203CD"/>
    <w:rsid w:val="00924934"/>
    <w:rsid w:val="00925BD3"/>
    <w:rsid w:val="00930266"/>
    <w:rsid w:val="00933DB6"/>
    <w:rsid w:val="0093705B"/>
    <w:rsid w:val="00944FBA"/>
    <w:rsid w:val="00945B85"/>
    <w:rsid w:val="00945C63"/>
    <w:rsid w:val="0095352B"/>
    <w:rsid w:val="00965AE9"/>
    <w:rsid w:val="00966CDA"/>
    <w:rsid w:val="00967ADE"/>
    <w:rsid w:val="00972C83"/>
    <w:rsid w:val="00980DEC"/>
    <w:rsid w:val="00982643"/>
    <w:rsid w:val="00984D0D"/>
    <w:rsid w:val="009B1DF3"/>
    <w:rsid w:val="009B3B91"/>
    <w:rsid w:val="009B5D24"/>
    <w:rsid w:val="009B7E92"/>
    <w:rsid w:val="009C4E7A"/>
    <w:rsid w:val="009D1940"/>
    <w:rsid w:val="009D40A8"/>
    <w:rsid w:val="009D7B1E"/>
    <w:rsid w:val="009E7474"/>
    <w:rsid w:val="009F13C5"/>
    <w:rsid w:val="009F1DDB"/>
    <w:rsid w:val="009F7CF8"/>
    <w:rsid w:val="00A04DBF"/>
    <w:rsid w:val="00A057E9"/>
    <w:rsid w:val="00A12ED4"/>
    <w:rsid w:val="00A12F02"/>
    <w:rsid w:val="00A14DBF"/>
    <w:rsid w:val="00A204E7"/>
    <w:rsid w:val="00A3075E"/>
    <w:rsid w:val="00A47ACE"/>
    <w:rsid w:val="00A52331"/>
    <w:rsid w:val="00A531C2"/>
    <w:rsid w:val="00A564C5"/>
    <w:rsid w:val="00A57669"/>
    <w:rsid w:val="00A57F9B"/>
    <w:rsid w:val="00A668B8"/>
    <w:rsid w:val="00A727B8"/>
    <w:rsid w:val="00A74A5B"/>
    <w:rsid w:val="00A8481F"/>
    <w:rsid w:val="00A84DB2"/>
    <w:rsid w:val="00A84E71"/>
    <w:rsid w:val="00A8542C"/>
    <w:rsid w:val="00A85470"/>
    <w:rsid w:val="00A86346"/>
    <w:rsid w:val="00A92EA9"/>
    <w:rsid w:val="00A96821"/>
    <w:rsid w:val="00AA0C27"/>
    <w:rsid w:val="00AA3BBF"/>
    <w:rsid w:val="00AA7D86"/>
    <w:rsid w:val="00AB14B7"/>
    <w:rsid w:val="00AB7F63"/>
    <w:rsid w:val="00AC4F72"/>
    <w:rsid w:val="00AE4F88"/>
    <w:rsid w:val="00AF6396"/>
    <w:rsid w:val="00B02EC7"/>
    <w:rsid w:val="00B03418"/>
    <w:rsid w:val="00B115B7"/>
    <w:rsid w:val="00B178B8"/>
    <w:rsid w:val="00B2748C"/>
    <w:rsid w:val="00B30717"/>
    <w:rsid w:val="00B32ADD"/>
    <w:rsid w:val="00B4204D"/>
    <w:rsid w:val="00B4208D"/>
    <w:rsid w:val="00B4272C"/>
    <w:rsid w:val="00B42D8B"/>
    <w:rsid w:val="00B42DA1"/>
    <w:rsid w:val="00B431D8"/>
    <w:rsid w:val="00B4511F"/>
    <w:rsid w:val="00B558ED"/>
    <w:rsid w:val="00B6406E"/>
    <w:rsid w:val="00B66DD1"/>
    <w:rsid w:val="00B70558"/>
    <w:rsid w:val="00B727A6"/>
    <w:rsid w:val="00B75E59"/>
    <w:rsid w:val="00B85F4C"/>
    <w:rsid w:val="00B90656"/>
    <w:rsid w:val="00B9424F"/>
    <w:rsid w:val="00B942DC"/>
    <w:rsid w:val="00B946C0"/>
    <w:rsid w:val="00B97ED6"/>
    <w:rsid w:val="00BB36C0"/>
    <w:rsid w:val="00BD08EF"/>
    <w:rsid w:val="00BD0D72"/>
    <w:rsid w:val="00BD3A71"/>
    <w:rsid w:val="00BD68FA"/>
    <w:rsid w:val="00BE5B99"/>
    <w:rsid w:val="00BF1D91"/>
    <w:rsid w:val="00BF59FE"/>
    <w:rsid w:val="00C02B8E"/>
    <w:rsid w:val="00C03FF6"/>
    <w:rsid w:val="00C07F14"/>
    <w:rsid w:val="00C10932"/>
    <w:rsid w:val="00C11845"/>
    <w:rsid w:val="00C15EAF"/>
    <w:rsid w:val="00C17BE8"/>
    <w:rsid w:val="00C30312"/>
    <w:rsid w:val="00C31772"/>
    <w:rsid w:val="00C328D4"/>
    <w:rsid w:val="00C4092E"/>
    <w:rsid w:val="00C44C14"/>
    <w:rsid w:val="00C45389"/>
    <w:rsid w:val="00C45EA5"/>
    <w:rsid w:val="00C46AD5"/>
    <w:rsid w:val="00C5204E"/>
    <w:rsid w:val="00C52EA6"/>
    <w:rsid w:val="00C545EA"/>
    <w:rsid w:val="00C575E9"/>
    <w:rsid w:val="00C6120D"/>
    <w:rsid w:val="00C80339"/>
    <w:rsid w:val="00C8446D"/>
    <w:rsid w:val="00C9148A"/>
    <w:rsid w:val="00CA2C83"/>
    <w:rsid w:val="00CB70DE"/>
    <w:rsid w:val="00CC643C"/>
    <w:rsid w:val="00CC6896"/>
    <w:rsid w:val="00CD3B97"/>
    <w:rsid w:val="00CD655E"/>
    <w:rsid w:val="00CF0330"/>
    <w:rsid w:val="00CF15B7"/>
    <w:rsid w:val="00CF4630"/>
    <w:rsid w:val="00CF5613"/>
    <w:rsid w:val="00D05612"/>
    <w:rsid w:val="00D06253"/>
    <w:rsid w:val="00D067A6"/>
    <w:rsid w:val="00D070D4"/>
    <w:rsid w:val="00D120F3"/>
    <w:rsid w:val="00D16CD7"/>
    <w:rsid w:val="00D173F3"/>
    <w:rsid w:val="00D23FF9"/>
    <w:rsid w:val="00D25E99"/>
    <w:rsid w:val="00D26340"/>
    <w:rsid w:val="00D30259"/>
    <w:rsid w:val="00D32F0F"/>
    <w:rsid w:val="00D40A00"/>
    <w:rsid w:val="00D465E5"/>
    <w:rsid w:val="00D51F95"/>
    <w:rsid w:val="00D57006"/>
    <w:rsid w:val="00D652BC"/>
    <w:rsid w:val="00D65675"/>
    <w:rsid w:val="00D6749D"/>
    <w:rsid w:val="00D742F3"/>
    <w:rsid w:val="00D81A40"/>
    <w:rsid w:val="00D86740"/>
    <w:rsid w:val="00D86F1F"/>
    <w:rsid w:val="00D87A7D"/>
    <w:rsid w:val="00D94B9B"/>
    <w:rsid w:val="00DA35E9"/>
    <w:rsid w:val="00DA7096"/>
    <w:rsid w:val="00DB5A40"/>
    <w:rsid w:val="00DB5EFF"/>
    <w:rsid w:val="00DC1616"/>
    <w:rsid w:val="00DD06D9"/>
    <w:rsid w:val="00DD1973"/>
    <w:rsid w:val="00DE3289"/>
    <w:rsid w:val="00DE45F9"/>
    <w:rsid w:val="00DF0286"/>
    <w:rsid w:val="00DF1FAC"/>
    <w:rsid w:val="00DF3E02"/>
    <w:rsid w:val="00DF4559"/>
    <w:rsid w:val="00DF78AF"/>
    <w:rsid w:val="00E03EEE"/>
    <w:rsid w:val="00E200A0"/>
    <w:rsid w:val="00E22359"/>
    <w:rsid w:val="00E22ED8"/>
    <w:rsid w:val="00E245E1"/>
    <w:rsid w:val="00E36551"/>
    <w:rsid w:val="00E416BC"/>
    <w:rsid w:val="00E77AB0"/>
    <w:rsid w:val="00E9034C"/>
    <w:rsid w:val="00EA0ADD"/>
    <w:rsid w:val="00EA3414"/>
    <w:rsid w:val="00EA7368"/>
    <w:rsid w:val="00EC46D2"/>
    <w:rsid w:val="00EC70A4"/>
    <w:rsid w:val="00ED43A4"/>
    <w:rsid w:val="00ED71D1"/>
    <w:rsid w:val="00ED7309"/>
    <w:rsid w:val="00EE45FB"/>
    <w:rsid w:val="00EE64C2"/>
    <w:rsid w:val="00F15330"/>
    <w:rsid w:val="00F157ED"/>
    <w:rsid w:val="00F20FE0"/>
    <w:rsid w:val="00F26C6A"/>
    <w:rsid w:val="00F26ED4"/>
    <w:rsid w:val="00F27597"/>
    <w:rsid w:val="00F2788A"/>
    <w:rsid w:val="00F32E3B"/>
    <w:rsid w:val="00F35168"/>
    <w:rsid w:val="00F44AA8"/>
    <w:rsid w:val="00F45785"/>
    <w:rsid w:val="00F52CC7"/>
    <w:rsid w:val="00F55BCB"/>
    <w:rsid w:val="00F57859"/>
    <w:rsid w:val="00F6231C"/>
    <w:rsid w:val="00F678FB"/>
    <w:rsid w:val="00F7434F"/>
    <w:rsid w:val="00F86A7B"/>
    <w:rsid w:val="00F937FA"/>
    <w:rsid w:val="00F93929"/>
    <w:rsid w:val="00F9427A"/>
    <w:rsid w:val="00F97E60"/>
    <w:rsid w:val="00FA2A2A"/>
    <w:rsid w:val="00FB13F2"/>
    <w:rsid w:val="00FB53B5"/>
    <w:rsid w:val="00FB6F79"/>
    <w:rsid w:val="00FC2DCB"/>
    <w:rsid w:val="00FC58EC"/>
    <w:rsid w:val="00FD4F60"/>
    <w:rsid w:val="00FE1BA9"/>
    <w:rsid w:val="00FE3D8E"/>
    <w:rsid w:val="00FE6311"/>
    <w:rsid w:val="00FF77F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paragraph" w:styleId="1">
    <w:name w:val="heading 1"/>
    <w:basedOn w:val="a"/>
    <w:next w:val="a"/>
    <w:link w:val="10"/>
    <w:uiPriority w:val="9"/>
    <w:qFormat/>
    <w:rsid w:val="00DE4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C32"/>
    <w:pPr>
      <w:ind w:left="720"/>
      <w:contextualSpacing/>
    </w:pPr>
  </w:style>
  <w:style w:type="paragraph" w:customStyle="1" w:styleId="ConsPlusNormal">
    <w:name w:val="ConsPlusNormal"/>
    <w:rsid w:val="002D4F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C042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D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75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603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92E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A92E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0">
    <w:name w:val="_ac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DE45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msonormalbullet2gif">
    <w:name w:val="msonormalbullet2.gif"/>
    <w:basedOn w:val="a"/>
    <w:rsid w:val="00D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E4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DE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A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A938-94D0-4025-9710-9ED9AB0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admin</cp:lastModifiedBy>
  <cp:revision>137</cp:revision>
  <cp:lastPrinted>2016-12-29T08:39:00Z</cp:lastPrinted>
  <dcterms:created xsi:type="dcterms:W3CDTF">2015-03-17T11:29:00Z</dcterms:created>
  <dcterms:modified xsi:type="dcterms:W3CDTF">2016-12-29T09:33:00Z</dcterms:modified>
</cp:coreProperties>
</file>